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811919" w:rsidRDefault="00811919" w:rsidP="00811919">
      <w:pPr>
        <w:rPr>
          <w:b/>
          <w:sz w:val="16"/>
        </w:rPr>
      </w:pPr>
    </w:p>
    <w:p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811919" w:rsidRDefault="00811919" w:rsidP="00811919">
      <w:pPr>
        <w:jc w:val="center"/>
        <w:rPr>
          <w:sz w:val="32"/>
        </w:rPr>
      </w:pPr>
    </w:p>
    <w:p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11919" w:rsidRPr="00CD539C" w:rsidRDefault="001C6528" w:rsidP="002C0E9D">
      <w:pPr>
        <w:rPr>
          <w:sz w:val="28"/>
        </w:rPr>
      </w:pPr>
      <w:r>
        <w:rPr>
          <w:sz w:val="28"/>
          <w:szCs w:val="28"/>
        </w:rPr>
        <w:t>29.12.</w:t>
      </w:r>
      <w:r w:rsidR="00811919" w:rsidRPr="00223438">
        <w:rPr>
          <w:sz w:val="28"/>
        </w:rPr>
        <w:t>201</w:t>
      </w:r>
      <w:r w:rsidR="00DB09D8">
        <w:rPr>
          <w:sz w:val="28"/>
        </w:rPr>
        <w:t>7</w:t>
      </w:r>
      <w:r w:rsidR="00811919" w:rsidRPr="00CD539C">
        <w:rPr>
          <w:sz w:val="28"/>
        </w:rPr>
        <w:t xml:space="preserve">                 </w:t>
      </w:r>
      <w:r w:rsidR="00410B42" w:rsidRPr="00CD539C">
        <w:rPr>
          <w:sz w:val="28"/>
        </w:rPr>
        <w:t xml:space="preserve">             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630895" w:rsidRPr="00CD539C">
        <w:rPr>
          <w:sz w:val="28"/>
        </w:rPr>
        <w:t xml:space="preserve">         </w:t>
      </w:r>
      <w:r w:rsidR="00CD539C" w:rsidRPr="00CD539C">
        <w:rPr>
          <w:sz w:val="28"/>
        </w:rPr>
        <w:t xml:space="preserve">   </w:t>
      </w:r>
      <w:r w:rsidR="002549C0">
        <w:rPr>
          <w:sz w:val="28"/>
        </w:rPr>
        <w:t xml:space="preserve">           </w:t>
      </w:r>
      <w:r w:rsidR="00DB09D8">
        <w:rPr>
          <w:sz w:val="28"/>
        </w:rPr>
        <w:t xml:space="preserve"> </w:t>
      </w:r>
      <w:r w:rsidR="00811919" w:rsidRPr="00CD539C">
        <w:rPr>
          <w:sz w:val="28"/>
        </w:rPr>
        <w:t>№</w:t>
      </w:r>
      <w:r w:rsidR="00303863">
        <w:rPr>
          <w:sz w:val="28"/>
        </w:rPr>
        <w:t xml:space="preserve"> </w:t>
      </w:r>
      <w:r>
        <w:rPr>
          <w:sz w:val="28"/>
        </w:rPr>
        <w:t xml:space="preserve">1790 </w:t>
      </w:r>
      <w:r w:rsidR="006817DD">
        <w:rPr>
          <w:sz w:val="28"/>
        </w:rPr>
        <w:t>-п</w:t>
      </w:r>
    </w:p>
    <w:p w:rsidR="00811919" w:rsidRPr="00417749" w:rsidRDefault="00811919" w:rsidP="00811919">
      <w:pPr>
        <w:rPr>
          <w:b/>
          <w:sz w:val="24"/>
          <w:szCs w:val="24"/>
        </w:rPr>
      </w:pPr>
    </w:p>
    <w:p w:rsidR="00084850" w:rsidRDefault="00084850" w:rsidP="0008485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86C29">
        <w:rPr>
          <w:rFonts w:ascii="Times New Roman" w:hAnsi="Times New Roman"/>
          <w:sz w:val="28"/>
          <w:szCs w:val="28"/>
        </w:rPr>
        <w:t xml:space="preserve">вынесении на публичные слушания вопроса о строительстве здания свадебного салона </w:t>
      </w:r>
      <w:r w:rsidR="00986C29" w:rsidRPr="00397CC8">
        <w:rPr>
          <w:rFonts w:ascii="Times New Roman" w:hAnsi="Times New Roman"/>
          <w:sz w:val="28"/>
          <w:szCs w:val="28"/>
        </w:rPr>
        <w:t>по адресу:  Красноярский край, г</w:t>
      </w:r>
      <w:proofErr w:type="gramStart"/>
      <w:r w:rsidR="00986C29" w:rsidRPr="00397CC8">
        <w:rPr>
          <w:rFonts w:ascii="Times New Roman" w:hAnsi="Times New Roman"/>
          <w:sz w:val="28"/>
          <w:szCs w:val="28"/>
        </w:rPr>
        <w:t>.Н</w:t>
      </w:r>
      <w:proofErr w:type="gramEnd"/>
      <w:r w:rsidR="00986C29" w:rsidRPr="00397CC8">
        <w:rPr>
          <w:rFonts w:ascii="Times New Roman" w:hAnsi="Times New Roman"/>
          <w:sz w:val="28"/>
          <w:szCs w:val="28"/>
        </w:rPr>
        <w:t>азарово,  ул.</w:t>
      </w:r>
      <w:r w:rsidR="00986C29">
        <w:rPr>
          <w:rFonts w:ascii="Times New Roman" w:hAnsi="Times New Roman"/>
          <w:sz w:val="28"/>
          <w:szCs w:val="28"/>
        </w:rPr>
        <w:t xml:space="preserve"> </w:t>
      </w:r>
      <w:r w:rsidR="00986C29" w:rsidRPr="00397CC8">
        <w:rPr>
          <w:rFonts w:ascii="Times New Roman" w:hAnsi="Times New Roman"/>
          <w:sz w:val="28"/>
          <w:szCs w:val="28"/>
        </w:rPr>
        <w:t>30 лет ВЛКСМ, №</w:t>
      </w:r>
      <w:r w:rsidR="00986C29">
        <w:rPr>
          <w:rFonts w:ascii="Times New Roman" w:hAnsi="Times New Roman"/>
          <w:sz w:val="28"/>
          <w:szCs w:val="28"/>
        </w:rPr>
        <w:t xml:space="preserve"> 85 «Б» (стр.)</w:t>
      </w:r>
      <w:r w:rsidRPr="001843A1">
        <w:rPr>
          <w:rFonts w:ascii="Times New Roman" w:hAnsi="Times New Roman"/>
          <w:sz w:val="28"/>
          <w:szCs w:val="28"/>
        </w:rPr>
        <w:t xml:space="preserve"> </w:t>
      </w:r>
    </w:p>
    <w:p w:rsidR="00084850" w:rsidRDefault="00084850" w:rsidP="0008485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A6B0B">
        <w:rPr>
          <w:rFonts w:ascii="Times New Roman" w:hAnsi="Times New Roman"/>
          <w:sz w:val="28"/>
          <w:szCs w:val="28"/>
        </w:rPr>
        <w:t xml:space="preserve">   </w:t>
      </w:r>
    </w:p>
    <w:p w:rsidR="00084850" w:rsidRDefault="00084850" w:rsidP="0008485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7A6B0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0B">
        <w:rPr>
          <w:rFonts w:ascii="Times New Roman" w:hAnsi="Times New Roman"/>
          <w:sz w:val="28"/>
          <w:szCs w:val="28"/>
        </w:rPr>
        <w:t>На основании Федерального закона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0B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я Назаровского городского Совета от 24.06.2005 № В-330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7A6B0B">
        <w:rPr>
          <w:rFonts w:ascii="Times New Roman" w:hAnsi="Times New Roman"/>
          <w:sz w:val="28"/>
          <w:szCs w:val="28"/>
        </w:rPr>
        <w:t>«Об утверждении По</w:t>
      </w:r>
      <w:r>
        <w:rPr>
          <w:rFonts w:ascii="Times New Roman" w:hAnsi="Times New Roman"/>
          <w:sz w:val="28"/>
          <w:szCs w:val="28"/>
        </w:rPr>
        <w:t xml:space="preserve">ложения о публичных слушаниях», </w:t>
      </w:r>
      <w:r w:rsidRPr="007A6B0B">
        <w:rPr>
          <w:rFonts w:ascii="Times New Roman" w:hAnsi="Times New Roman"/>
          <w:sz w:val="28"/>
          <w:szCs w:val="28"/>
        </w:rPr>
        <w:t>Устава города</w:t>
      </w:r>
      <w:r>
        <w:rPr>
          <w:rFonts w:ascii="Times New Roman" w:hAnsi="Times New Roman"/>
          <w:sz w:val="28"/>
          <w:szCs w:val="28"/>
        </w:rPr>
        <w:t xml:space="preserve"> Назарово,</w:t>
      </w:r>
      <w:r w:rsidRPr="007A6B0B">
        <w:rPr>
          <w:rFonts w:ascii="Times New Roman" w:hAnsi="Times New Roman"/>
          <w:sz w:val="28"/>
          <w:szCs w:val="28"/>
        </w:rPr>
        <w:t xml:space="preserve"> </w:t>
      </w:r>
      <w:r w:rsidRPr="00562E3B">
        <w:rPr>
          <w:rFonts w:ascii="Times New Roman" w:hAnsi="Times New Roman"/>
          <w:b/>
          <w:sz w:val="28"/>
          <w:szCs w:val="28"/>
        </w:rPr>
        <w:t>ПОСТАНОВЛЯЮ:</w:t>
      </w:r>
    </w:p>
    <w:p w:rsidR="00986C29" w:rsidRPr="00562E3B" w:rsidRDefault="00986C29" w:rsidP="0008485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84850" w:rsidRDefault="00084850" w:rsidP="0008485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04C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нести на публичные слушания вопрос </w:t>
      </w:r>
      <w:r w:rsidR="00986C29">
        <w:rPr>
          <w:rFonts w:ascii="Times New Roman" w:hAnsi="Times New Roman"/>
          <w:sz w:val="28"/>
          <w:szCs w:val="28"/>
        </w:rPr>
        <w:t>о строительстве</w:t>
      </w:r>
      <w:r>
        <w:rPr>
          <w:rFonts w:ascii="Times New Roman" w:hAnsi="Times New Roman"/>
          <w:sz w:val="28"/>
          <w:szCs w:val="28"/>
        </w:rPr>
        <w:t xml:space="preserve"> здания свадебного салона </w:t>
      </w:r>
      <w:r w:rsidRPr="00397CC8">
        <w:rPr>
          <w:rFonts w:ascii="Times New Roman" w:hAnsi="Times New Roman"/>
          <w:sz w:val="28"/>
          <w:szCs w:val="28"/>
        </w:rPr>
        <w:t>по адресу:  Красноярский край, г</w:t>
      </w:r>
      <w:proofErr w:type="gramStart"/>
      <w:r w:rsidRPr="00397CC8">
        <w:rPr>
          <w:rFonts w:ascii="Times New Roman" w:hAnsi="Times New Roman"/>
          <w:sz w:val="28"/>
          <w:szCs w:val="28"/>
        </w:rPr>
        <w:t>.Н</w:t>
      </w:r>
      <w:proofErr w:type="gramEnd"/>
      <w:r w:rsidRPr="00397CC8">
        <w:rPr>
          <w:rFonts w:ascii="Times New Roman" w:hAnsi="Times New Roman"/>
          <w:sz w:val="28"/>
          <w:szCs w:val="28"/>
        </w:rPr>
        <w:t>азарово,  ул.30 лет ВЛКСМ, №</w:t>
      </w:r>
      <w:r>
        <w:rPr>
          <w:rFonts w:ascii="Times New Roman" w:hAnsi="Times New Roman"/>
          <w:sz w:val="28"/>
          <w:szCs w:val="28"/>
        </w:rPr>
        <w:t xml:space="preserve"> 85 «Б» (стр.)</w:t>
      </w:r>
      <w:r w:rsidRPr="00397CC8">
        <w:rPr>
          <w:rFonts w:ascii="Times New Roman" w:hAnsi="Times New Roman"/>
          <w:sz w:val="28"/>
          <w:szCs w:val="28"/>
        </w:rPr>
        <w:t xml:space="preserve">.  </w:t>
      </w:r>
    </w:p>
    <w:p w:rsidR="00084850" w:rsidRDefault="00084850" w:rsidP="0008485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убличные слушания 05.02.2018, в 17-30</w:t>
      </w:r>
      <w:r w:rsidRPr="00104C4D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,</w:t>
      </w:r>
      <w:r w:rsidRPr="00104C4D">
        <w:rPr>
          <w:rFonts w:ascii="Times New Roman" w:hAnsi="Times New Roman"/>
          <w:sz w:val="28"/>
          <w:szCs w:val="28"/>
        </w:rPr>
        <w:t xml:space="preserve"> в малом зале здания </w:t>
      </w:r>
      <w:r w:rsidRPr="00AA2029">
        <w:rPr>
          <w:rFonts w:ascii="Times New Roman" w:hAnsi="Times New Roman"/>
          <w:bCs/>
          <w:sz w:val="28"/>
          <w:szCs w:val="28"/>
        </w:rPr>
        <w:t>МБУК «Городской Дворец культуры»</w:t>
      </w:r>
      <w:r w:rsidRPr="00A07F6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арово</w:t>
      </w:r>
      <w:r w:rsidRPr="00104C4D">
        <w:rPr>
          <w:rFonts w:ascii="Times New Roman" w:hAnsi="Times New Roman"/>
          <w:sz w:val="28"/>
          <w:szCs w:val="28"/>
        </w:rPr>
        <w:t>, расположенного 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C4D">
        <w:rPr>
          <w:rFonts w:ascii="Times New Roman" w:hAnsi="Times New Roman"/>
          <w:sz w:val="28"/>
          <w:szCs w:val="28"/>
        </w:rPr>
        <w:t>Назарово</w:t>
      </w:r>
      <w:r w:rsidRPr="00AA2029">
        <w:rPr>
          <w:rFonts w:ascii="Times New Roman" w:hAnsi="Times New Roman"/>
          <w:sz w:val="28"/>
          <w:szCs w:val="28"/>
        </w:rPr>
        <w:t>, ул. Карла Маркса, 21</w:t>
      </w:r>
      <w:r>
        <w:rPr>
          <w:rFonts w:ascii="Times New Roman" w:hAnsi="Times New Roman"/>
          <w:sz w:val="28"/>
          <w:szCs w:val="28"/>
        </w:rPr>
        <w:t>.</w:t>
      </w:r>
    </w:p>
    <w:p w:rsidR="00084850" w:rsidRDefault="00084850" w:rsidP="0008485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заявления</w:t>
      </w:r>
      <w:r w:rsidRPr="00A07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A0730F">
        <w:rPr>
          <w:rFonts w:ascii="Times New Roman" w:hAnsi="Times New Roman"/>
          <w:sz w:val="28"/>
          <w:szCs w:val="28"/>
        </w:rPr>
        <w:t xml:space="preserve"> выступлени</w:t>
      </w:r>
      <w:r>
        <w:rPr>
          <w:rFonts w:ascii="Times New Roman" w:hAnsi="Times New Roman"/>
          <w:sz w:val="28"/>
          <w:szCs w:val="28"/>
        </w:rPr>
        <w:t>ю</w:t>
      </w:r>
      <w:r w:rsidRPr="00A0730F">
        <w:rPr>
          <w:rFonts w:ascii="Times New Roman" w:hAnsi="Times New Roman"/>
          <w:sz w:val="28"/>
          <w:szCs w:val="28"/>
        </w:rPr>
        <w:t xml:space="preserve"> на публичных слушаниях </w:t>
      </w:r>
      <w:r>
        <w:rPr>
          <w:rFonts w:ascii="Times New Roman" w:hAnsi="Times New Roman"/>
          <w:sz w:val="28"/>
          <w:szCs w:val="28"/>
        </w:rPr>
        <w:t>принимаются в письменной форме до 02.02.2018</w:t>
      </w:r>
      <w:r w:rsidRPr="00A0730F">
        <w:rPr>
          <w:rFonts w:ascii="Times New Roman" w:hAnsi="Times New Roman"/>
          <w:sz w:val="28"/>
          <w:szCs w:val="28"/>
        </w:rPr>
        <w:t xml:space="preserve"> в рабочие дни по адресу:</w:t>
      </w:r>
      <w:r>
        <w:rPr>
          <w:rFonts w:ascii="Times New Roman" w:hAnsi="Times New Roman"/>
          <w:sz w:val="28"/>
          <w:szCs w:val="28"/>
        </w:rPr>
        <w:t xml:space="preserve">              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0730F"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зарово, ул.К.</w:t>
      </w:r>
      <w:r w:rsidRPr="00A0730F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ркса, № 19, корпус 1, кабинеты №111, №108,</w:t>
      </w:r>
      <w:r w:rsidRPr="004F2578">
        <w:rPr>
          <w:rFonts w:ascii="Times New Roman" w:hAnsi="Times New Roman"/>
          <w:sz w:val="28"/>
          <w:szCs w:val="28"/>
        </w:rPr>
        <w:t xml:space="preserve"> </w:t>
      </w:r>
      <w:r w:rsidRPr="00A073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 w:rsidRPr="00A073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-10-82</w:t>
      </w:r>
      <w:r w:rsidRPr="00A0730F">
        <w:rPr>
          <w:rFonts w:ascii="Times New Roman" w:hAnsi="Times New Roman"/>
          <w:sz w:val="28"/>
          <w:szCs w:val="28"/>
        </w:rPr>
        <w:t>.</w:t>
      </w:r>
    </w:p>
    <w:p w:rsidR="00084850" w:rsidRDefault="00084850" w:rsidP="00084850">
      <w:pPr>
        <w:pStyle w:val="aa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A0730F">
        <w:rPr>
          <w:rFonts w:ascii="Times New Roman" w:hAnsi="Times New Roman"/>
          <w:bCs/>
          <w:sz w:val="28"/>
          <w:szCs w:val="28"/>
        </w:rPr>
        <w:t xml:space="preserve">Определить местом приема предложений и замечаний </w:t>
      </w:r>
      <w:r>
        <w:rPr>
          <w:rFonts w:ascii="Times New Roman" w:hAnsi="Times New Roman"/>
          <w:bCs/>
          <w:sz w:val="28"/>
          <w:szCs w:val="28"/>
        </w:rPr>
        <w:t xml:space="preserve">в письменной форме </w:t>
      </w:r>
      <w:r w:rsidRPr="00A0730F">
        <w:rPr>
          <w:rFonts w:ascii="Times New Roman" w:hAnsi="Times New Roman"/>
          <w:bCs/>
          <w:sz w:val="28"/>
          <w:szCs w:val="28"/>
        </w:rPr>
        <w:t>по вопрос</w:t>
      </w:r>
      <w:r>
        <w:rPr>
          <w:rFonts w:ascii="Times New Roman" w:hAnsi="Times New Roman"/>
          <w:bCs/>
          <w:sz w:val="28"/>
          <w:szCs w:val="28"/>
        </w:rPr>
        <w:t>ам</w:t>
      </w:r>
      <w:r w:rsidRPr="00A0730F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ым</w:t>
      </w:r>
      <w:r w:rsidRPr="00A0730F">
        <w:rPr>
          <w:rFonts w:ascii="Times New Roman" w:hAnsi="Times New Roman"/>
          <w:sz w:val="28"/>
          <w:szCs w:val="28"/>
        </w:rPr>
        <w:t xml:space="preserve"> в п. 1 настоящего постановления, </w:t>
      </w:r>
      <w:r w:rsidRPr="00A0730F">
        <w:rPr>
          <w:rFonts w:ascii="Times New Roman" w:hAnsi="Times New Roman"/>
          <w:bCs/>
          <w:sz w:val="28"/>
          <w:szCs w:val="28"/>
        </w:rPr>
        <w:t>кабинет</w:t>
      </w:r>
      <w:r>
        <w:rPr>
          <w:rFonts w:ascii="Times New Roman" w:hAnsi="Times New Roman"/>
          <w:bCs/>
          <w:sz w:val="28"/>
          <w:szCs w:val="28"/>
        </w:rPr>
        <w:t>ы         №111, №108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зарово, ул.К.</w:t>
      </w:r>
      <w:r w:rsidRPr="00A0730F">
        <w:rPr>
          <w:rFonts w:ascii="Times New Roman" w:hAnsi="Times New Roman"/>
          <w:sz w:val="28"/>
          <w:szCs w:val="28"/>
        </w:rPr>
        <w:t>Маркса, № 19, корпус 1. Предложения и з</w:t>
      </w:r>
      <w:r>
        <w:rPr>
          <w:rFonts w:ascii="Times New Roman" w:hAnsi="Times New Roman"/>
          <w:sz w:val="28"/>
          <w:szCs w:val="28"/>
        </w:rPr>
        <w:t>амечания могут быть поданы до 02.02.2018</w:t>
      </w:r>
      <w:r w:rsidRPr="00A0730F">
        <w:rPr>
          <w:rFonts w:ascii="Times New Roman" w:hAnsi="Times New Roman"/>
          <w:sz w:val="28"/>
          <w:szCs w:val="28"/>
        </w:rPr>
        <w:t xml:space="preserve"> года.</w:t>
      </w:r>
      <w:r w:rsidRPr="00B22D2A">
        <w:rPr>
          <w:sz w:val="28"/>
          <w:szCs w:val="28"/>
        </w:rPr>
        <w:t xml:space="preserve"> </w:t>
      </w:r>
    </w:p>
    <w:p w:rsidR="00084850" w:rsidRDefault="00084850" w:rsidP="00084850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ть комиссию по проведению публичных слушаний  согласно приложению.</w:t>
      </w:r>
    </w:p>
    <w:p w:rsidR="00084850" w:rsidRDefault="00084850" w:rsidP="0008485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убликовать настоящее постановление в газете «Советское Причулымье», разместить на официальном сайте администрации города Назарово в сети Интернет.</w:t>
      </w:r>
    </w:p>
    <w:p w:rsidR="00084850" w:rsidRDefault="00084850" w:rsidP="0008485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постановления возложить на первого заместителя руководителя администрации города В.П. Даньшина.</w:t>
      </w:r>
    </w:p>
    <w:p w:rsidR="00084850" w:rsidRDefault="00084850" w:rsidP="000848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850" w:rsidRDefault="00084850" w:rsidP="0008485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</w:p>
    <w:p w:rsidR="00084850" w:rsidRPr="00D815E8" w:rsidRDefault="00084850" w:rsidP="0008485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города                                                                                       С.И. Сухаре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84850" w:rsidRDefault="00084850" w:rsidP="0008485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84850" w:rsidRDefault="00084850" w:rsidP="0008485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62E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84850" w:rsidRDefault="00084850" w:rsidP="00084850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084850" w:rsidRDefault="00084850" w:rsidP="00084850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084850" w:rsidRPr="00562E3B" w:rsidRDefault="00084850" w:rsidP="0008485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62E3B">
        <w:rPr>
          <w:rFonts w:ascii="Times New Roman" w:hAnsi="Times New Roman"/>
          <w:sz w:val="24"/>
          <w:szCs w:val="24"/>
        </w:rPr>
        <w:lastRenderedPageBreak/>
        <w:t xml:space="preserve">Приложение  к постановлению   </w:t>
      </w:r>
    </w:p>
    <w:p w:rsidR="00084850" w:rsidRPr="00562E3B" w:rsidRDefault="00084850" w:rsidP="0008485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62E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62E3B">
        <w:rPr>
          <w:rFonts w:ascii="Times New Roman" w:hAnsi="Times New Roman"/>
          <w:sz w:val="24"/>
          <w:szCs w:val="24"/>
        </w:rPr>
        <w:t xml:space="preserve">главы города Назарово </w:t>
      </w:r>
    </w:p>
    <w:p w:rsidR="00084850" w:rsidRPr="00562E3B" w:rsidRDefault="00084850" w:rsidP="0008485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62E3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C6528">
        <w:rPr>
          <w:rFonts w:ascii="Times New Roman" w:hAnsi="Times New Roman"/>
          <w:sz w:val="24"/>
          <w:szCs w:val="24"/>
        </w:rPr>
        <w:t xml:space="preserve">             от   29.12.2017 №  179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62E3B">
        <w:rPr>
          <w:rFonts w:ascii="Times New Roman" w:hAnsi="Times New Roman"/>
          <w:sz w:val="24"/>
          <w:szCs w:val="24"/>
        </w:rPr>
        <w:t>п</w:t>
      </w:r>
    </w:p>
    <w:p w:rsidR="00084850" w:rsidRDefault="00084850" w:rsidP="0008485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84850" w:rsidRDefault="00084850" w:rsidP="0008485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84850" w:rsidRPr="00562E3B" w:rsidRDefault="00084850" w:rsidP="0008485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62E3B">
        <w:rPr>
          <w:rFonts w:ascii="Times New Roman" w:hAnsi="Times New Roman"/>
          <w:b/>
          <w:sz w:val="28"/>
          <w:szCs w:val="28"/>
        </w:rPr>
        <w:t>СОСТАВ</w:t>
      </w:r>
    </w:p>
    <w:p w:rsidR="00084850" w:rsidRDefault="00084850" w:rsidP="0008485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62E3B">
        <w:rPr>
          <w:rFonts w:ascii="Times New Roman" w:hAnsi="Times New Roman"/>
          <w:b/>
          <w:sz w:val="28"/>
          <w:szCs w:val="28"/>
        </w:rPr>
        <w:t xml:space="preserve">комиссии по проведению публичных слушаний                                                                    по вопросу </w:t>
      </w:r>
      <w:r>
        <w:rPr>
          <w:rFonts w:ascii="Times New Roman" w:hAnsi="Times New Roman"/>
          <w:b/>
          <w:sz w:val="28"/>
          <w:szCs w:val="28"/>
        </w:rPr>
        <w:t>строительства здания свадебного салона</w:t>
      </w:r>
    </w:p>
    <w:p w:rsidR="00084850" w:rsidRPr="00562E3B" w:rsidRDefault="00084850" w:rsidP="0008485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84850" w:rsidRDefault="00084850" w:rsidP="0008485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767"/>
        <w:gridCol w:w="4697"/>
        <w:gridCol w:w="425"/>
      </w:tblGrid>
      <w:tr w:rsidR="00084850" w:rsidTr="00372A70">
        <w:tc>
          <w:tcPr>
            <w:tcW w:w="9464" w:type="dxa"/>
            <w:gridSpan w:val="2"/>
            <w:hideMark/>
          </w:tcPr>
          <w:tbl>
            <w:tblPr>
              <w:tblW w:w="0" w:type="auto"/>
              <w:tblLook w:val="04A0"/>
            </w:tblPr>
            <w:tblGrid>
              <w:gridCol w:w="4585"/>
              <w:gridCol w:w="4663"/>
            </w:tblGrid>
            <w:tr w:rsidR="00084850" w:rsidTr="00372A70"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 комиссии:</w:t>
                  </w: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.И. Сухарев</w:t>
                  </w:r>
                </w:p>
              </w:tc>
              <w:tc>
                <w:tcPr>
                  <w:tcW w:w="4803" w:type="dxa"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города</w:t>
                  </w:r>
                  <w:r>
                    <w:rPr>
                      <w:rFonts w:ascii="Times New Roman" w:hAnsi="Times New Roman"/>
                      <w:vanish/>
                      <w:sz w:val="28"/>
                      <w:szCs w:val="28"/>
                    </w:rPr>
                    <w:t>ежников</w:t>
                  </w:r>
                </w:p>
              </w:tc>
            </w:tr>
            <w:tr w:rsidR="00084850" w:rsidTr="00372A70">
              <w:tc>
                <w:tcPr>
                  <w:tcW w:w="4768" w:type="dxa"/>
                  <w:hideMark/>
                </w:tcPr>
                <w:p w:rsidR="00084850" w:rsidRDefault="00084850" w:rsidP="00372A70"/>
              </w:tc>
              <w:tc>
                <w:tcPr>
                  <w:tcW w:w="4803" w:type="dxa"/>
                  <w:hideMark/>
                </w:tcPr>
                <w:p w:rsidR="00084850" w:rsidRDefault="00084850" w:rsidP="00372A70"/>
              </w:tc>
            </w:tr>
            <w:tr w:rsidR="00084850" w:rsidTr="00372A70"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. председателя комиссии:</w:t>
                  </w:r>
                </w:p>
              </w:tc>
              <w:tc>
                <w:tcPr>
                  <w:tcW w:w="4803" w:type="dxa"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84850" w:rsidTr="00372A70">
              <w:trPr>
                <w:trHeight w:val="429"/>
              </w:trPr>
              <w:tc>
                <w:tcPr>
                  <w:tcW w:w="4768" w:type="dxa"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. П. Даньшин</w:t>
                  </w: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03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вый заместитель руководителя администрации  города</w:t>
                  </w:r>
                </w:p>
              </w:tc>
            </w:tr>
            <w:tr w:rsidR="00084850" w:rsidTr="00372A70"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кретарь комиссии:</w:t>
                  </w:r>
                </w:p>
              </w:tc>
              <w:tc>
                <w:tcPr>
                  <w:tcW w:w="4803" w:type="dxa"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84850" w:rsidTr="00372A70"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.А. Медведева </w:t>
                  </w:r>
                </w:p>
              </w:tc>
              <w:tc>
                <w:tcPr>
                  <w:tcW w:w="4803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ный специалист  отдела градостроительства администрации города                                                                    </w:t>
                  </w:r>
                </w:p>
              </w:tc>
            </w:tr>
            <w:tr w:rsidR="00084850" w:rsidTr="00372A70"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4803" w:type="dxa"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84850" w:rsidTr="00372A70">
              <w:trPr>
                <w:trHeight w:val="343"/>
              </w:trPr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.В. Смолин</w:t>
                  </w:r>
                </w:p>
              </w:tc>
              <w:tc>
                <w:tcPr>
                  <w:tcW w:w="4803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руководителя администрации города</w:t>
                  </w:r>
                </w:p>
              </w:tc>
            </w:tr>
            <w:tr w:rsidR="00084850" w:rsidTr="00372A70">
              <w:trPr>
                <w:trHeight w:val="343"/>
              </w:trPr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.В. Ищенко</w:t>
                  </w:r>
                </w:p>
              </w:tc>
              <w:tc>
                <w:tcPr>
                  <w:tcW w:w="4803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градостроительства администрации города</w:t>
                  </w:r>
                </w:p>
              </w:tc>
            </w:tr>
            <w:tr w:rsidR="00084850" w:rsidTr="00372A70">
              <w:trPr>
                <w:trHeight w:val="291"/>
              </w:trPr>
              <w:tc>
                <w:tcPr>
                  <w:tcW w:w="4768" w:type="dxa"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И. Лютенко</w:t>
                  </w: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.А. Никулин</w:t>
                  </w:r>
                </w:p>
              </w:tc>
              <w:tc>
                <w:tcPr>
                  <w:tcW w:w="4803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отдела по собственности и землепользованию администрации города </w:t>
                  </w: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юридического отдела администрации города</w:t>
                  </w:r>
                </w:p>
              </w:tc>
            </w:tr>
            <w:tr w:rsidR="00084850" w:rsidTr="00372A70">
              <w:trPr>
                <w:trHeight w:val="245"/>
              </w:trPr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.А. Ворошилов</w:t>
                  </w:r>
                </w:p>
              </w:tc>
              <w:tc>
                <w:tcPr>
                  <w:tcW w:w="4803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 постоянной комиссии по промышленности, строительству и вопросам жизнеобеспечения Назаровского городского Совета депутатов (по согласованию)</w:t>
                  </w:r>
                </w:p>
              </w:tc>
            </w:tr>
            <w:tr w:rsidR="00084850" w:rsidTr="00372A70">
              <w:trPr>
                <w:trHeight w:val="245"/>
              </w:trPr>
              <w:tc>
                <w:tcPr>
                  <w:tcW w:w="4768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.Е. Щербаков</w:t>
                  </w: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03" w:type="dxa"/>
                  <w:hideMark/>
                </w:tcPr>
                <w:p w:rsidR="00084850" w:rsidRDefault="00084850" w:rsidP="00372A70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 постоянной комиссии по собственности, земельным отношениям и экологии Назаровского городского Совета депутатов (по согласованию)</w:t>
                  </w:r>
                </w:p>
              </w:tc>
            </w:tr>
          </w:tbl>
          <w:p w:rsidR="00084850" w:rsidRDefault="00084850" w:rsidP="00372A70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4850" w:rsidRPr="00B22D2A" w:rsidRDefault="00084850" w:rsidP="00372A7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084850" w:rsidRDefault="00084850" w:rsidP="0037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84850" w:rsidRDefault="00084850" w:rsidP="0037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850" w:rsidTr="00372A70">
        <w:tc>
          <w:tcPr>
            <w:tcW w:w="4767" w:type="dxa"/>
            <w:hideMark/>
          </w:tcPr>
          <w:p w:rsidR="00084850" w:rsidRDefault="00084850" w:rsidP="00372A70"/>
        </w:tc>
        <w:tc>
          <w:tcPr>
            <w:tcW w:w="5122" w:type="dxa"/>
            <w:gridSpan w:val="2"/>
            <w:hideMark/>
          </w:tcPr>
          <w:p w:rsidR="00084850" w:rsidRDefault="00084850" w:rsidP="00372A70"/>
        </w:tc>
      </w:tr>
    </w:tbl>
    <w:p w:rsidR="00084850" w:rsidRPr="00B22D2A" w:rsidRDefault="00084850" w:rsidP="0008485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11919" w:rsidRDefault="00811919" w:rsidP="00084850">
      <w:pPr>
        <w:pStyle w:val="Style6"/>
        <w:widowControl/>
        <w:jc w:val="both"/>
      </w:pPr>
    </w:p>
    <w:sectPr w:rsidR="00811919" w:rsidSect="00417749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52D628C"/>
    <w:multiLevelType w:val="multilevel"/>
    <w:tmpl w:val="1CA8DD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">
    <w:nsid w:val="4B5C3E25"/>
    <w:multiLevelType w:val="hybridMultilevel"/>
    <w:tmpl w:val="88189EF4"/>
    <w:lvl w:ilvl="0" w:tplc="D6AAD8B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EBE18C9"/>
    <w:multiLevelType w:val="hybridMultilevel"/>
    <w:tmpl w:val="1EF873F2"/>
    <w:lvl w:ilvl="0" w:tplc="40BE1A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919"/>
    <w:rsid w:val="000053F2"/>
    <w:rsid w:val="00006BA7"/>
    <w:rsid w:val="00013254"/>
    <w:rsid w:val="00017295"/>
    <w:rsid w:val="0002178D"/>
    <w:rsid w:val="00023F2A"/>
    <w:rsid w:val="000242A4"/>
    <w:rsid w:val="00027913"/>
    <w:rsid w:val="00033495"/>
    <w:rsid w:val="000346DD"/>
    <w:rsid w:val="00045E11"/>
    <w:rsid w:val="00051865"/>
    <w:rsid w:val="00052E23"/>
    <w:rsid w:val="00054F44"/>
    <w:rsid w:val="0005593D"/>
    <w:rsid w:val="00057292"/>
    <w:rsid w:val="0006091B"/>
    <w:rsid w:val="00061586"/>
    <w:rsid w:val="000628B9"/>
    <w:rsid w:val="00084850"/>
    <w:rsid w:val="000864D2"/>
    <w:rsid w:val="00091942"/>
    <w:rsid w:val="00092563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F557B"/>
    <w:rsid w:val="000F58FF"/>
    <w:rsid w:val="000F6190"/>
    <w:rsid w:val="001054FF"/>
    <w:rsid w:val="00106D2B"/>
    <w:rsid w:val="00112307"/>
    <w:rsid w:val="00116E63"/>
    <w:rsid w:val="00117598"/>
    <w:rsid w:val="00121781"/>
    <w:rsid w:val="001230A0"/>
    <w:rsid w:val="00131B0F"/>
    <w:rsid w:val="00133AE9"/>
    <w:rsid w:val="00136F62"/>
    <w:rsid w:val="00141803"/>
    <w:rsid w:val="00142762"/>
    <w:rsid w:val="00144C32"/>
    <w:rsid w:val="0014692E"/>
    <w:rsid w:val="00152CFC"/>
    <w:rsid w:val="00154784"/>
    <w:rsid w:val="00157295"/>
    <w:rsid w:val="0016187C"/>
    <w:rsid w:val="00162474"/>
    <w:rsid w:val="001715C6"/>
    <w:rsid w:val="0017616C"/>
    <w:rsid w:val="00182128"/>
    <w:rsid w:val="00182944"/>
    <w:rsid w:val="0019040C"/>
    <w:rsid w:val="00192C9B"/>
    <w:rsid w:val="0019348D"/>
    <w:rsid w:val="00193CDA"/>
    <w:rsid w:val="001A3F47"/>
    <w:rsid w:val="001A7F53"/>
    <w:rsid w:val="001B0D20"/>
    <w:rsid w:val="001B17A1"/>
    <w:rsid w:val="001B303C"/>
    <w:rsid w:val="001B3B38"/>
    <w:rsid w:val="001C027D"/>
    <w:rsid w:val="001C0848"/>
    <w:rsid w:val="001C292B"/>
    <w:rsid w:val="001C5FF5"/>
    <w:rsid w:val="001C6528"/>
    <w:rsid w:val="001C6BAB"/>
    <w:rsid w:val="001C7C58"/>
    <w:rsid w:val="001D2324"/>
    <w:rsid w:val="001D4626"/>
    <w:rsid w:val="001D5D64"/>
    <w:rsid w:val="001D6FB1"/>
    <w:rsid w:val="001D74F4"/>
    <w:rsid w:val="001E1EE7"/>
    <w:rsid w:val="001E3F2B"/>
    <w:rsid w:val="001E72CD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234B"/>
    <w:rsid w:val="0023401C"/>
    <w:rsid w:val="00235623"/>
    <w:rsid w:val="00250C38"/>
    <w:rsid w:val="00250DB7"/>
    <w:rsid w:val="00252C28"/>
    <w:rsid w:val="002549C0"/>
    <w:rsid w:val="0025796A"/>
    <w:rsid w:val="002603AA"/>
    <w:rsid w:val="0026385F"/>
    <w:rsid w:val="002665B6"/>
    <w:rsid w:val="00271352"/>
    <w:rsid w:val="00271FED"/>
    <w:rsid w:val="00276AC0"/>
    <w:rsid w:val="00286F50"/>
    <w:rsid w:val="00291FC5"/>
    <w:rsid w:val="002A0E8B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3BF0"/>
    <w:rsid w:val="002C56B2"/>
    <w:rsid w:val="002E63AF"/>
    <w:rsid w:val="002F1293"/>
    <w:rsid w:val="002F33F2"/>
    <w:rsid w:val="002F4DB2"/>
    <w:rsid w:val="00300B59"/>
    <w:rsid w:val="00303863"/>
    <w:rsid w:val="003076C9"/>
    <w:rsid w:val="00312D5C"/>
    <w:rsid w:val="003132E1"/>
    <w:rsid w:val="00313412"/>
    <w:rsid w:val="003250F5"/>
    <w:rsid w:val="00330720"/>
    <w:rsid w:val="003312E7"/>
    <w:rsid w:val="00332EE6"/>
    <w:rsid w:val="00334C48"/>
    <w:rsid w:val="003409CB"/>
    <w:rsid w:val="00342A8A"/>
    <w:rsid w:val="003453EB"/>
    <w:rsid w:val="00347D1A"/>
    <w:rsid w:val="003545F1"/>
    <w:rsid w:val="00357264"/>
    <w:rsid w:val="003579AB"/>
    <w:rsid w:val="0036114F"/>
    <w:rsid w:val="00363FCB"/>
    <w:rsid w:val="00364112"/>
    <w:rsid w:val="003643E2"/>
    <w:rsid w:val="00375191"/>
    <w:rsid w:val="00385FDC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712E"/>
    <w:rsid w:val="003F0594"/>
    <w:rsid w:val="003F10E1"/>
    <w:rsid w:val="003F2B16"/>
    <w:rsid w:val="003F46B7"/>
    <w:rsid w:val="00400B2D"/>
    <w:rsid w:val="004055F3"/>
    <w:rsid w:val="00405A54"/>
    <w:rsid w:val="00406775"/>
    <w:rsid w:val="00410A28"/>
    <w:rsid w:val="00410B42"/>
    <w:rsid w:val="00413430"/>
    <w:rsid w:val="0041632A"/>
    <w:rsid w:val="00417749"/>
    <w:rsid w:val="004279B7"/>
    <w:rsid w:val="0043356E"/>
    <w:rsid w:val="004335BD"/>
    <w:rsid w:val="0043526E"/>
    <w:rsid w:val="004402C5"/>
    <w:rsid w:val="00444C59"/>
    <w:rsid w:val="00445969"/>
    <w:rsid w:val="00446651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60A2"/>
    <w:rsid w:val="004C6A46"/>
    <w:rsid w:val="004C7825"/>
    <w:rsid w:val="004D2A8F"/>
    <w:rsid w:val="004D6A46"/>
    <w:rsid w:val="004E14CB"/>
    <w:rsid w:val="004E1785"/>
    <w:rsid w:val="005011F8"/>
    <w:rsid w:val="0050161E"/>
    <w:rsid w:val="005052CE"/>
    <w:rsid w:val="005054CA"/>
    <w:rsid w:val="00506F9F"/>
    <w:rsid w:val="00507E5A"/>
    <w:rsid w:val="0051347D"/>
    <w:rsid w:val="005153E1"/>
    <w:rsid w:val="00516904"/>
    <w:rsid w:val="005216F6"/>
    <w:rsid w:val="00521891"/>
    <w:rsid w:val="00525D3F"/>
    <w:rsid w:val="005278D1"/>
    <w:rsid w:val="005302D4"/>
    <w:rsid w:val="00532D6C"/>
    <w:rsid w:val="005332F7"/>
    <w:rsid w:val="00534EBF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2368"/>
    <w:rsid w:val="005A7224"/>
    <w:rsid w:val="005B0595"/>
    <w:rsid w:val="005C76E8"/>
    <w:rsid w:val="005C7CED"/>
    <w:rsid w:val="005D474F"/>
    <w:rsid w:val="005D69D3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35B9"/>
    <w:rsid w:val="00636DE6"/>
    <w:rsid w:val="00644C2C"/>
    <w:rsid w:val="0064669F"/>
    <w:rsid w:val="00647DA7"/>
    <w:rsid w:val="00652029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17DD"/>
    <w:rsid w:val="00683B99"/>
    <w:rsid w:val="00683F53"/>
    <w:rsid w:val="00684570"/>
    <w:rsid w:val="006929AF"/>
    <w:rsid w:val="006932B4"/>
    <w:rsid w:val="0069703D"/>
    <w:rsid w:val="006A488C"/>
    <w:rsid w:val="006A6013"/>
    <w:rsid w:val="006A6E10"/>
    <w:rsid w:val="006A7844"/>
    <w:rsid w:val="006A7C70"/>
    <w:rsid w:val="006B1BBA"/>
    <w:rsid w:val="006C1D1E"/>
    <w:rsid w:val="006C23EF"/>
    <w:rsid w:val="006C276E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704759"/>
    <w:rsid w:val="00704E75"/>
    <w:rsid w:val="0070573B"/>
    <w:rsid w:val="007107D6"/>
    <w:rsid w:val="00717433"/>
    <w:rsid w:val="007178A4"/>
    <w:rsid w:val="00720906"/>
    <w:rsid w:val="007214A2"/>
    <w:rsid w:val="0072163F"/>
    <w:rsid w:val="0072427D"/>
    <w:rsid w:val="00744C24"/>
    <w:rsid w:val="007544EF"/>
    <w:rsid w:val="00762E3A"/>
    <w:rsid w:val="007641BF"/>
    <w:rsid w:val="00767560"/>
    <w:rsid w:val="007752B5"/>
    <w:rsid w:val="00776C76"/>
    <w:rsid w:val="00781830"/>
    <w:rsid w:val="0079432F"/>
    <w:rsid w:val="00797981"/>
    <w:rsid w:val="007A0B69"/>
    <w:rsid w:val="007A2980"/>
    <w:rsid w:val="007B07B5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547"/>
    <w:rsid w:val="008A4EF2"/>
    <w:rsid w:val="008A5367"/>
    <w:rsid w:val="008A7F18"/>
    <w:rsid w:val="008B2F29"/>
    <w:rsid w:val="008B59E4"/>
    <w:rsid w:val="008D7430"/>
    <w:rsid w:val="008D7C24"/>
    <w:rsid w:val="008E4FCF"/>
    <w:rsid w:val="008E54DC"/>
    <w:rsid w:val="008E7F9B"/>
    <w:rsid w:val="008F1B22"/>
    <w:rsid w:val="008F7F38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2CA5"/>
    <w:rsid w:val="00926B7D"/>
    <w:rsid w:val="0092762A"/>
    <w:rsid w:val="00931F37"/>
    <w:rsid w:val="0093264C"/>
    <w:rsid w:val="00941203"/>
    <w:rsid w:val="009457A3"/>
    <w:rsid w:val="00954452"/>
    <w:rsid w:val="009623F1"/>
    <w:rsid w:val="00967CF4"/>
    <w:rsid w:val="0097507F"/>
    <w:rsid w:val="009758DB"/>
    <w:rsid w:val="00977A53"/>
    <w:rsid w:val="00982E2F"/>
    <w:rsid w:val="009831AB"/>
    <w:rsid w:val="00986C29"/>
    <w:rsid w:val="0099140D"/>
    <w:rsid w:val="009B0699"/>
    <w:rsid w:val="009B5FDC"/>
    <w:rsid w:val="009B76F9"/>
    <w:rsid w:val="009C2364"/>
    <w:rsid w:val="009C4ADE"/>
    <w:rsid w:val="009C4C8E"/>
    <w:rsid w:val="009C6903"/>
    <w:rsid w:val="009D078D"/>
    <w:rsid w:val="009D16B9"/>
    <w:rsid w:val="009D2EFC"/>
    <w:rsid w:val="009D67F8"/>
    <w:rsid w:val="009E17D7"/>
    <w:rsid w:val="009E793E"/>
    <w:rsid w:val="009F0001"/>
    <w:rsid w:val="009F06A7"/>
    <w:rsid w:val="009F0AF4"/>
    <w:rsid w:val="00A01647"/>
    <w:rsid w:val="00A05693"/>
    <w:rsid w:val="00A11CF5"/>
    <w:rsid w:val="00A2050C"/>
    <w:rsid w:val="00A25232"/>
    <w:rsid w:val="00A317B0"/>
    <w:rsid w:val="00A32D9A"/>
    <w:rsid w:val="00A3765A"/>
    <w:rsid w:val="00A37F5E"/>
    <w:rsid w:val="00A500C7"/>
    <w:rsid w:val="00A50E5B"/>
    <w:rsid w:val="00A52D8C"/>
    <w:rsid w:val="00A63686"/>
    <w:rsid w:val="00A75F9D"/>
    <w:rsid w:val="00A83999"/>
    <w:rsid w:val="00A9430B"/>
    <w:rsid w:val="00A97C61"/>
    <w:rsid w:val="00AA3D47"/>
    <w:rsid w:val="00AB0E9E"/>
    <w:rsid w:val="00AB4F25"/>
    <w:rsid w:val="00AB5087"/>
    <w:rsid w:val="00AB6CDB"/>
    <w:rsid w:val="00AC15BA"/>
    <w:rsid w:val="00AC29F4"/>
    <w:rsid w:val="00AC7606"/>
    <w:rsid w:val="00AD2F5F"/>
    <w:rsid w:val="00AE1111"/>
    <w:rsid w:val="00AE4170"/>
    <w:rsid w:val="00AF46FA"/>
    <w:rsid w:val="00AF661C"/>
    <w:rsid w:val="00B01AED"/>
    <w:rsid w:val="00B05077"/>
    <w:rsid w:val="00B06548"/>
    <w:rsid w:val="00B07A0A"/>
    <w:rsid w:val="00B22CC8"/>
    <w:rsid w:val="00B247DF"/>
    <w:rsid w:val="00B24A17"/>
    <w:rsid w:val="00B26695"/>
    <w:rsid w:val="00B430AD"/>
    <w:rsid w:val="00B45883"/>
    <w:rsid w:val="00B56427"/>
    <w:rsid w:val="00B6266B"/>
    <w:rsid w:val="00B6404D"/>
    <w:rsid w:val="00B65548"/>
    <w:rsid w:val="00B6558A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B6A9F"/>
    <w:rsid w:val="00BC0F1A"/>
    <w:rsid w:val="00BC1F4D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F4C6D"/>
    <w:rsid w:val="00BF6140"/>
    <w:rsid w:val="00C06930"/>
    <w:rsid w:val="00C07E7B"/>
    <w:rsid w:val="00C13BC7"/>
    <w:rsid w:val="00C15F01"/>
    <w:rsid w:val="00C20D45"/>
    <w:rsid w:val="00C20ED5"/>
    <w:rsid w:val="00C211E8"/>
    <w:rsid w:val="00C22996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75E67"/>
    <w:rsid w:val="00C84E19"/>
    <w:rsid w:val="00C91E36"/>
    <w:rsid w:val="00C9456B"/>
    <w:rsid w:val="00C95F92"/>
    <w:rsid w:val="00C96896"/>
    <w:rsid w:val="00CA52E1"/>
    <w:rsid w:val="00CA7489"/>
    <w:rsid w:val="00CB14D0"/>
    <w:rsid w:val="00CB6742"/>
    <w:rsid w:val="00CC71F2"/>
    <w:rsid w:val="00CD14BC"/>
    <w:rsid w:val="00CD539C"/>
    <w:rsid w:val="00CD59C4"/>
    <w:rsid w:val="00CD79A3"/>
    <w:rsid w:val="00CE1AE8"/>
    <w:rsid w:val="00CE47DF"/>
    <w:rsid w:val="00CE7188"/>
    <w:rsid w:val="00CE78DD"/>
    <w:rsid w:val="00CF6746"/>
    <w:rsid w:val="00D002E9"/>
    <w:rsid w:val="00D02286"/>
    <w:rsid w:val="00D02AFD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7A9D"/>
    <w:rsid w:val="00D50022"/>
    <w:rsid w:val="00D525C2"/>
    <w:rsid w:val="00D5607F"/>
    <w:rsid w:val="00D57E46"/>
    <w:rsid w:val="00D6162B"/>
    <w:rsid w:val="00D617DE"/>
    <w:rsid w:val="00D65DB2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A452B"/>
    <w:rsid w:val="00DA46C1"/>
    <w:rsid w:val="00DA4736"/>
    <w:rsid w:val="00DB09D8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05B11"/>
    <w:rsid w:val="00E10F5D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303E"/>
    <w:rsid w:val="00E65E2D"/>
    <w:rsid w:val="00E71E57"/>
    <w:rsid w:val="00E74A46"/>
    <w:rsid w:val="00E75D13"/>
    <w:rsid w:val="00E77AB2"/>
    <w:rsid w:val="00E86B92"/>
    <w:rsid w:val="00E877C1"/>
    <w:rsid w:val="00E90D07"/>
    <w:rsid w:val="00E92B20"/>
    <w:rsid w:val="00E93C52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E3637"/>
    <w:rsid w:val="00EF22E4"/>
    <w:rsid w:val="00EF7961"/>
    <w:rsid w:val="00F001E8"/>
    <w:rsid w:val="00F12012"/>
    <w:rsid w:val="00F20904"/>
    <w:rsid w:val="00F236D1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2228"/>
    <w:rsid w:val="00FC3DBE"/>
    <w:rsid w:val="00FC7E64"/>
    <w:rsid w:val="00FD406B"/>
    <w:rsid w:val="00FE052D"/>
    <w:rsid w:val="00FE2DC7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paragraph" w:styleId="ab">
    <w:name w:val="Body Text Indent"/>
    <w:basedOn w:val="a"/>
    <w:link w:val="ac"/>
    <w:rsid w:val="00131B0F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131B0F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rsid w:val="00131B0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131B0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104C-DF71-4622-A577-293BC8B1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7-12-27T09:41:00Z</cp:lastPrinted>
  <dcterms:created xsi:type="dcterms:W3CDTF">2013-02-18T02:23:00Z</dcterms:created>
  <dcterms:modified xsi:type="dcterms:W3CDTF">2018-01-10T07:38:00Z</dcterms:modified>
</cp:coreProperties>
</file>